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F5" w:rsidRPr="001139D2" w:rsidRDefault="00A44DF5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0729" w:rsidRDefault="00E30729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48D" w:rsidRPr="00E10292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830F8F">
        <w:rPr>
          <w:rFonts w:ascii="Times New Roman" w:hAnsi="Times New Roman" w:cs="Times New Roman"/>
          <w:sz w:val="24"/>
          <w:szCs w:val="24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2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E10292">
        <w:rPr>
          <w:rFonts w:ascii="Times New Roman" w:hAnsi="Times New Roman" w:cs="Times New Roman"/>
          <w:sz w:val="24"/>
          <w:szCs w:val="24"/>
        </w:rPr>
        <w:t>„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830F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СО Топола“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3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 w:rsidRPr="00E1029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33D9" w:rsidRPr="00E10292" w:rsidRDefault="00DB5EAE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4</w:t>
      </w:r>
      <w:r w:rsidR="0079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DAB" w:rsidRPr="00E10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E1029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EE559C" w:rsidRPr="00EE559C" w:rsidRDefault="002333D9" w:rsidP="00F911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DB5EAE">
        <w:rPr>
          <w:rFonts w:ascii="Times New Roman" w:hAnsi="Times New Roman" w:cs="Times New Roman"/>
          <w:b/>
          <w:sz w:val="24"/>
          <w:szCs w:val="24"/>
        </w:rPr>
        <w:t>4</w:t>
      </w:r>
      <w:r w:rsidR="009E5748" w:rsidRPr="001A168A">
        <w:rPr>
          <w:rFonts w:ascii="Times New Roman" w:hAnsi="Times New Roman" w:cs="Times New Roman"/>
          <w:b/>
          <w:sz w:val="24"/>
          <w:szCs w:val="24"/>
        </w:rPr>
        <w:t>.</w:t>
      </w:r>
      <w:r w:rsidR="00DB5EAE" w:rsidRPr="001A168A">
        <w:rPr>
          <w:rFonts w:ascii="Times New Roman" w:hAnsi="Times New Roman" w:cs="Times New Roman"/>
          <w:b/>
          <w:sz w:val="24"/>
          <w:szCs w:val="24"/>
        </w:rPr>
        <w:t>03</w:t>
      </w:r>
      <w:r w:rsidR="001A168A" w:rsidRPr="001A168A">
        <w:rPr>
          <w:rFonts w:ascii="Times New Roman" w:hAnsi="Times New Roman" w:cs="Times New Roman"/>
          <w:b/>
          <w:sz w:val="24"/>
          <w:szCs w:val="24"/>
        </w:rPr>
        <w:t>.</w:t>
      </w:r>
      <w:r w:rsidR="00DB5EAE" w:rsidRPr="001A168A">
        <w:rPr>
          <w:rFonts w:ascii="Times New Roman" w:hAnsi="Times New Roman" w:cs="Times New Roman"/>
          <w:b/>
          <w:sz w:val="24"/>
          <w:szCs w:val="24"/>
        </w:rPr>
        <w:t>2023.</w:t>
      </w:r>
      <w:r w:rsidR="001A168A">
        <w:rPr>
          <w:rFonts w:ascii="Times New Roman" w:hAnsi="Times New Roman" w:cs="Times New Roman"/>
          <w:sz w:val="24"/>
          <w:szCs w:val="24"/>
        </w:rPr>
        <w:t xml:space="preserve"> 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559C" w:rsidRPr="00EE559C">
        <w:rPr>
          <w:rFonts w:ascii="Times New Roman" w:hAnsi="Times New Roman" w:cs="Times New Roman"/>
          <w:b/>
          <w:sz w:val="24"/>
          <w:szCs w:val="24"/>
        </w:rPr>
        <w:t>субота</w:t>
      </w:r>
      <w:proofErr w:type="spellEnd"/>
      <w:r w:rsidR="00EE559C">
        <w:rPr>
          <w:rFonts w:ascii="Times New Roman" w:hAnsi="Times New Roman" w:cs="Times New Roman"/>
          <w:sz w:val="24"/>
          <w:szCs w:val="24"/>
        </w:rPr>
        <w:t>)</w:t>
      </w:r>
    </w:p>
    <w:p w:rsidR="002333D9" w:rsidRPr="00E10292" w:rsidRDefault="00C638EF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>са почетком 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AE">
        <w:rPr>
          <w:rFonts w:ascii="Times New Roman" w:hAnsi="Times New Roman" w:cs="Times New Roman"/>
          <w:b/>
          <w:sz w:val="24"/>
          <w:szCs w:val="24"/>
        </w:rPr>
        <w:t>9</w:t>
      </w:r>
      <w:r w:rsidR="00791591">
        <w:rPr>
          <w:rFonts w:ascii="Times New Roman" w:hAnsi="Times New Roman" w:cs="Times New Roman"/>
          <w:b/>
          <w:sz w:val="24"/>
          <w:szCs w:val="24"/>
        </w:rPr>
        <w:t>,</w:t>
      </w:r>
      <w:r w:rsidR="00EE559C">
        <w:rPr>
          <w:rFonts w:ascii="Times New Roman" w:hAnsi="Times New Roman" w:cs="Times New Roman"/>
          <w:b/>
          <w:sz w:val="24"/>
          <w:szCs w:val="24"/>
        </w:rPr>
        <w:t>00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E10292" w:rsidRDefault="00E10292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E3163" w:rsidRPr="00FE3163" w:rsidRDefault="00FE3163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D0DBA" w:rsidRDefault="00135DAE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1A168A" w:rsidRDefault="001A168A" w:rsidP="0057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708" w:rsidRPr="00791591" w:rsidRDefault="006E6708" w:rsidP="001A168A">
      <w:pPr>
        <w:spacing w:after="0" w:line="240" w:lineRule="auto"/>
        <w:ind w:right="-403" w:hanging="360"/>
        <w:rPr>
          <w:rFonts w:ascii="Times New Roman" w:hAnsi="Times New Roman" w:cs="Times New Roman"/>
          <w:b/>
          <w:u w:val="single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</w:t>
      </w:r>
      <w:r w:rsidR="0016408E" w:rsidRPr="00791591">
        <w:rPr>
          <w:rFonts w:ascii="Times New Roman" w:hAnsi="Times New Roman" w:cs="Times New Roman"/>
          <w:b/>
          <w:u w:val="single"/>
          <w:lang w:val="sr-Cyrl-CS"/>
        </w:rPr>
        <w:t>З</w:t>
      </w:r>
      <w:r w:rsidR="008A619C" w:rsidRPr="00791591">
        <w:rPr>
          <w:rFonts w:ascii="Times New Roman" w:hAnsi="Times New Roman" w:cs="Times New Roman"/>
          <w:b/>
          <w:u w:val="single"/>
          <w:lang w:val="sr-Cyrl-CS"/>
        </w:rPr>
        <w:t xml:space="preserve">аписника о раду </w:t>
      </w:r>
      <w:r w:rsidR="00DB5EAE">
        <w:rPr>
          <w:rFonts w:ascii="Times New Roman" w:hAnsi="Times New Roman" w:cs="Times New Roman"/>
          <w:b/>
          <w:u w:val="single"/>
        </w:rPr>
        <w:t xml:space="preserve">23.редовне и 5. </w:t>
      </w:r>
      <w:proofErr w:type="spellStart"/>
      <w:proofErr w:type="gramStart"/>
      <w:r w:rsidR="00DB5EAE">
        <w:rPr>
          <w:rFonts w:ascii="Times New Roman" w:hAnsi="Times New Roman" w:cs="Times New Roman"/>
          <w:b/>
          <w:u w:val="single"/>
        </w:rPr>
        <w:t>ванредне</w:t>
      </w:r>
      <w:proofErr w:type="spellEnd"/>
      <w:proofErr w:type="gramEnd"/>
      <w:r w:rsidR="008A619C" w:rsidRPr="00791591">
        <w:rPr>
          <w:rFonts w:ascii="Times New Roman" w:hAnsi="Times New Roman" w:cs="Times New Roman"/>
          <w:b/>
          <w:u w:val="single"/>
          <w:lang w:val="sr-Cyrl-CS"/>
        </w:rPr>
        <w:t xml:space="preserve"> с</w:t>
      </w:r>
      <w:r w:rsidRPr="00791591">
        <w:rPr>
          <w:rFonts w:ascii="Times New Roman" w:hAnsi="Times New Roman" w:cs="Times New Roman"/>
          <w:b/>
          <w:u w:val="single"/>
          <w:lang w:val="sr-Cyrl-CS"/>
        </w:rPr>
        <w:t>еднице Скупштине општине Топола</w:t>
      </w:r>
    </w:p>
    <w:p w:rsidR="00081521" w:rsidRPr="00824D8A" w:rsidRDefault="00081521" w:rsidP="001A16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Извештај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91591">
        <w:rPr>
          <w:rFonts w:ascii="Times New Roman" w:hAnsi="Times New Roman" w:cs="Times New Roman"/>
        </w:rPr>
        <w:t xml:space="preserve"> РХМЗ о </w:t>
      </w:r>
      <w:proofErr w:type="spellStart"/>
      <w:r w:rsidRPr="00791591">
        <w:rPr>
          <w:rFonts w:ascii="Times New Roman" w:hAnsi="Times New Roman" w:cs="Times New Roman"/>
        </w:rPr>
        <w:t>функционисању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система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одбране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од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града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на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територији</w:t>
      </w:r>
      <w:proofErr w:type="spellEnd"/>
      <w:r w:rsidRPr="00791591">
        <w:rPr>
          <w:rFonts w:ascii="Times New Roman" w:hAnsi="Times New Roman" w:cs="Times New Roman"/>
        </w:rPr>
        <w:t xml:space="preserve">  </w:t>
      </w:r>
      <w:proofErr w:type="spellStart"/>
      <w:r w:rsidRPr="00791591">
        <w:rPr>
          <w:rFonts w:ascii="Times New Roman" w:hAnsi="Times New Roman" w:cs="Times New Roman"/>
        </w:rPr>
        <w:t>Радарског</w:t>
      </w:r>
      <w:proofErr w:type="spellEnd"/>
      <w:r w:rsidRPr="00791591">
        <w:rPr>
          <w:rFonts w:ascii="Times New Roman" w:hAnsi="Times New Roman" w:cs="Times New Roman"/>
        </w:rPr>
        <w:t xml:space="preserve"> </w:t>
      </w:r>
      <w:proofErr w:type="spellStart"/>
      <w:r w:rsidRPr="00791591">
        <w:rPr>
          <w:rFonts w:ascii="Times New Roman" w:hAnsi="Times New Roman" w:cs="Times New Roman"/>
        </w:rPr>
        <w:t>центра</w:t>
      </w:r>
      <w:proofErr w:type="spellEnd"/>
      <w:r w:rsidRPr="00791591">
        <w:rPr>
          <w:rFonts w:ascii="Times New Roman" w:hAnsi="Times New Roman" w:cs="Times New Roman"/>
        </w:rPr>
        <w:t xml:space="preserve"> ,,</w:t>
      </w:r>
      <w:proofErr w:type="spellStart"/>
      <w:r w:rsidRPr="00791591">
        <w:rPr>
          <w:rFonts w:ascii="Times New Roman" w:hAnsi="Times New Roman" w:cs="Times New Roman"/>
        </w:rPr>
        <w:t>Букуља</w:t>
      </w:r>
      <w:proofErr w:type="spellEnd"/>
      <w:r w:rsidRPr="00791591">
        <w:rPr>
          <w:rFonts w:ascii="Times New Roman" w:hAnsi="Times New Roman" w:cs="Times New Roman"/>
        </w:rPr>
        <w:t xml:space="preserve">“ у 2022  </w:t>
      </w:r>
      <w:proofErr w:type="spellStart"/>
      <w:r w:rsidRPr="00791591">
        <w:rPr>
          <w:rFonts w:ascii="Times New Roman" w:hAnsi="Times New Roman" w:cs="Times New Roman"/>
        </w:rPr>
        <w:t>години</w:t>
      </w:r>
      <w:proofErr w:type="spellEnd"/>
      <w:r w:rsidRPr="00791591">
        <w:rPr>
          <w:rFonts w:ascii="Times New Roman" w:hAnsi="Times New Roman" w:cs="Times New Roman"/>
        </w:rPr>
        <w:t>“,</w:t>
      </w:r>
    </w:p>
    <w:p w:rsidR="00824D8A" w:rsidRPr="004124CE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4CE">
        <w:rPr>
          <w:rFonts w:ascii="Times New Roman" w:hAnsi="Times New Roman" w:cs="Times New Roman"/>
        </w:rPr>
        <w:t>Предлог</w:t>
      </w:r>
      <w:proofErr w:type="spellEnd"/>
      <w:r w:rsidRPr="004124CE">
        <w:rPr>
          <w:rFonts w:ascii="Times New Roman" w:hAnsi="Times New Roman" w:cs="Times New Roman"/>
        </w:rPr>
        <w:t xml:space="preserve"> </w:t>
      </w:r>
      <w:proofErr w:type="spellStart"/>
      <w:r w:rsidRPr="004124CE">
        <w:rPr>
          <w:rFonts w:ascii="Times New Roman" w:hAnsi="Times New Roman" w:cs="Times New Roman"/>
        </w:rPr>
        <w:t>Одлуке</w:t>
      </w:r>
      <w:proofErr w:type="spellEnd"/>
      <w:r w:rsidRPr="004124CE">
        <w:rPr>
          <w:rFonts w:ascii="Times New Roman" w:hAnsi="Times New Roman" w:cs="Times New Roman"/>
        </w:rPr>
        <w:t xml:space="preserve"> о </w:t>
      </w:r>
      <w:proofErr w:type="spellStart"/>
      <w:r w:rsidRPr="004124CE">
        <w:rPr>
          <w:rFonts w:ascii="Times New Roman" w:hAnsi="Times New Roman" w:cs="Times New Roman"/>
        </w:rPr>
        <w:t>измени</w:t>
      </w:r>
      <w:proofErr w:type="spellEnd"/>
      <w:r w:rsidRPr="004124CE">
        <w:rPr>
          <w:rFonts w:ascii="Times New Roman" w:hAnsi="Times New Roman" w:cs="Times New Roman"/>
        </w:rPr>
        <w:t xml:space="preserve"> </w:t>
      </w:r>
      <w:proofErr w:type="spellStart"/>
      <w:r w:rsidRPr="004124CE">
        <w:rPr>
          <w:rFonts w:ascii="Times New Roman" w:hAnsi="Times New Roman" w:cs="Times New Roman"/>
        </w:rPr>
        <w:t>Одлуке</w:t>
      </w:r>
      <w:proofErr w:type="spellEnd"/>
      <w:r w:rsidRPr="004124CE">
        <w:rPr>
          <w:rFonts w:ascii="Times New Roman" w:hAnsi="Times New Roman" w:cs="Times New Roman"/>
        </w:rPr>
        <w:t xml:space="preserve"> о </w:t>
      </w:r>
      <w:proofErr w:type="spellStart"/>
      <w:r w:rsidRPr="004124CE">
        <w:rPr>
          <w:rFonts w:ascii="Times New Roman" w:hAnsi="Times New Roman" w:cs="Times New Roman"/>
        </w:rPr>
        <w:t>поверавању</w:t>
      </w:r>
      <w:proofErr w:type="spellEnd"/>
      <w:r w:rsidRPr="004124CE">
        <w:rPr>
          <w:rFonts w:ascii="Times New Roman" w:hAnsi="Times New Roman" w:cs="Times New Roman"/>
        </w:rPr>
        <w:t xml:space="preserve"> </w:t>
      </w:r>
      <w:proofErr w:type="spellStart"/>
      <w:r w:rsidRPr="004124CE">
        <w:rPr>
          <w:rFonts w:ascii="Times New Roman" w:hAnsi="Times New Roman" w:cs="Times New Roman"/>
        </w:rPr>
        <w:t>делатности</w:t>
      </w:r>
      <w:proofErr w:type="spellEnd"/>
      <w:r w:rsidRPr="004124CE">
        <w:rPr>
          <w:rFonts w:ascii="Times New Roman" w:hAnsi="Times New Roman" w:cs="Times New Roman"/>
        </w:rPr>
        <w:t>,</w:t>
      </w:r>
    </w:p>
    <w:p w:rsidR="00824D8A" w:rsidRPr="00824D8A" w:rsidRDefault="00824D8A" w:rsidP="001A16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Ценовника основних комуналних услуга, број 3152/1.1.1 од 14.11.2022. године</w:t>
      </w:r>
    </w:p>
    <w:p w:rsidR="00824D8A" w:rsidRPr="00DF3F56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DF3F56">
        <w:rPr>
          <w:rFonts w:ascii="Times New Roman" w:hAnsi="Times New Roman" w:cs="Times New Roman"/>
        </w:rPr>
        <w:t>Разматрањ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Програм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субвенција</w:t>
      </w:r>
      <w:proofErr w:type="spellEnd"/>
      <w:r w:rsidRPr="00DF3F56">
        <w:rPr>
          <w:rFonts w:ascii="Times New Roman" w:hAnsi="Times New Roman" w:cs="Times New Roman"/>
        </w:rPr>
        <w:t xml:space="preserve"> ЈКСП „</w:t>
      </w:r>
      <w:proofErr w:type="spellStart"/>
      <w:r w:rsidRPr="00DF3F56">
        <w:rPr>
          <w:rFonts w:ascii="Times New Roman" w:hAnsi="Times New Roman" w:cs="Times New Roman"/>
        </w:rPr>
        <w:t>Топола</w:t>
      </w:r>
      <w:proofErr w:type="spellEnd"/>
      <w:proofErr w:type="gramStart"/>
      <w:r w:rsidRPr="00DF3F56">
        <w:rPr>
          <w:rFonts w:ascii="Times New Roman" w:hAnsi="Times New Roman" w:cs="Times New Roman"/>
        </w:rPr>
        <w:t xml:space="preserve">“ </w:t>
      </w:r>
      <w:proofErr w:type="spellStart"/>
      <w:r w:rsidRPr="00DF3F56">
        <w:rPr>
          <w:rFonts w:ascii="Times New Roman" w:hAnsi="Times New Roman" w:cs="Times New Roman"/>
        </w:rPr>
        <w:t>Топола</w:t>
      </w:r>
      <w:proofErr w:type="spellEnd"/>
      <w:proofErr w:type="gram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за</w:t>
      </w:r>
      <w:proofErr w:type="spellEnd"/>
      <w:r w:rsidRPr="00DF3F56">
        <w:rPr>
          <w:rFonts w:ascii="Times New Roman" w:hAnsi="Times New Roman" w:cs="Times New Roman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</w:rPr>
        <w:t>г</w:t>
      </w:r>
      <w:r w:rsidRPr="00DF3F56">
        <w:rPr>
          <w:rFonts w:ascii="Times New Roman" w:hAnsi="Times New Roman" w:cs="Times New Roman"/>
        </w:rPr>
        <w:t>одину</w:t>
      </w:r>
      <w:proofErr w:type="spellEnd"/>
      <w:proofErr w:type="gramEnd"/>
      <w:r w:rsidRPr="00DF3F56">
        <w:rPr>
          <w:rFonts w:ascii="Times New Roman" w:hAnsi="Times New Roman" w:cs="Times New Roman"/>
        </w:rPr>
        <w:t xml:space="preserve">, </w:t>
      </w:r>
      <w:proofErr w:type="spellStart"/>
      <w:r w:rsidRPr="00DF3F56">
        <w:rPr>
          <w:rFonts w:ascii="Times New Roman" w:hAnsi="Times New Roman" w:cs="Times New Roman"/>
        </w:rPr>
        <w:t>број</w:t>
      </w:r>
      <w:proofErr w:type="spellEnd"/>
      <w:r w:rsidRPr="00DF3F56">
        <w:rPr>
          <w:rFonts w:ascii="Times New Roman" w:hAnsi="Times New Roman" w:cs="Times New Roman"/>
        </w:rPr>
        <w:t xml:space="preserve"> 443/1.1.1 </w:t>
      </w:r>
      <w:proofErr w:type="spellStart"/>
      <w:r w:rsidRPr="00DF3F56">
        <w:rPr>
          <w:rFonts w:ascii="Times New Roman" w:hAnsi="Times New Roman" w:cs="Times New Roman"/>
        </w:rPr>
        <w:t>од</w:t>
      </w:r>
      <w:proofErr w:type="spellEnd"/>
      <w:r w:rsidRPr="00DF3F56">
        <w:rPr>
          <w:rFonts w:ascii="Times New Roman" w:hAnsi="Times New Roman" w:cs="Times New Roman"/>
        </w:rPr>
        <w:t xml:space="preserve"> 07.02.2023. </w:t>
      </w:r>
      <w:proofErr w:type="spellStart"/>
      <w:r w:rsidRPr="00DF3F56">
        <w:rPr>
          <w:rFonts w:ascii="Times New Roman" w:hAnsi="Times New Roman" w:cs="Times New Roman"/>
        </w:rPr>
        <w:t>године</w:t>
      </w:r>
      <w:proofErr w:type="spellEnd"/>
    </w:p>
    <w:p w:rsidR="00824D8A" w:rsidRPr="00B6052B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Разматра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Извештаја</w:t>
      </w:r>
      <w:proofErr w:type="spellEnd"/>
      <w:r w:rsidRPr="000B2922">
        <w:rPr>
          <w:rFonts w:ascii="Times New Roman" w:hAnsi="Times New Roman" w:cs="Times New Roman"/>
        </w:rPr>
        <w:t xml:space="preserve"> ЈКСП „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proofErr w:type="gramStart"/>
      <w:r w:rsidRPr="000B2922">
        <w:rPr>
          <w:rFonts w:ascii="Times New Roman" w:hAnsi="Times New Roman" w:cs="Times New Roman"/>
        </w:rPr>
        <w:t xml:space="preserve">“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proofErr w:type="gram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степен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усклађеност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ланираних</w:t>
      </w:r>
      <w:proofErr w:type="spellEnd"/>
      <w:r w:rsidRPr="000B2922">
        <w:rPr>
          <w:rFonts w:ascii="Times New Roman" w:hAnsi="Times New Roman" w:cs="Times New Roman"/>
        </w:rPr>
        <w:t xml:space="preserve"> и </w:t>
      </w:r>
      <w:proofErr w:type="spellStart"/>
      <w:r w:rsidRPr="000B2922">
        <w:rPr>
          <w:rFonts w:ascii="Times New Roman" w:hAnsi="Times New Roman" w:cs="Times New Roman"/>
        </w:rPr>
        <w:t>реализованих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активност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из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рограм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ословањ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ериод</w:t>
      </w:r>
      <w:proofErr w:type="spellEnd"/>
      <w:r w:rsidRPr="000B2922">
        <w:rPr>
          <w:rFonts w:ascii="Times New Roman" w:hAnsi="Times New Roman" w:cs="Times New Roman"/>
        </w:rPr>
        <w:t xml:space="preserve"> 01.01.2022. </w:t>
      </w:r>
      <w:proofErr w:type="spellStart"/>
      <w:proofErr w:type="gramStart"/>
      <w:r w:rsidRPr="000B2922">
        <w:rPr>
          <w:rFonts w:ascii="Times New Roman" w:hAnsi="Times New Roman" w:cs="Times New Roman"/>
        </w:rPr>
        <w:t>до</w:t>
      </w:r>
      <w:proofErr w:type="spellEnd"/>
      <w:proofErr w:type="gramEnd"/>
      <w:r w:rsidRPr="000B2922">
        <w:rPr>
          <w:rFonts w:ascii="Times New Roman" w:hAnsi="Times New Roman" w:cs="Times New Roman"/>
        </w:rPr>
        <w:t xml:space="preserve"> 31.12.2022. </w:t>
      </w:r>
      <w:proofErr w:type="spellStart"/>
      <w:r w:rsidRPr="000B2922">
        <w:rPr>
          <w:rFonts w:ascii="Times New Roman" w:hAnsi="Times New Roman" w:cs="Times New Roman"/>
        </w:rPr>
        <w:t>године</w:t>
      </w:r>
      <w:proofErr w:type="spellEnd"/>
    </w:p>
    <w:p w:rsidR="00824D8A" w:rsidRPr="004124CE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кишној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канализацији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расвети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>,</w:t>
      </w:r>
    </w:p>
    <w:p w:rsidR="00824D8A" w:rsidRPr="00824D8A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водоводу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кан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4D8A" w:rsidRPr="00824D8A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4124CE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C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124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Доноше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ешењ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разрешењ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Ем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Стевановић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вршиоц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ужност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Културног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цент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Доноше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ешењ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именовањ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Ем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Стевановић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иректо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Културног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цент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Доноше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ешењ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разрешењ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Љиљан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одоровић</w:t>
      </w:r>
      <w:proofErr w:type="spellEnd"/>
      <w:r w:rsidRPr="000B2922">
        <w:rPr>
          <w:rFonts w:ascii="Times New Roman" w:hAnsi="Times New Roman" w:cs="Times New Roman"/>
        </w:rPr>
        <w:t xml:space="preserve">, </w:t>
      </w:r>
      <w:proofErr w:type="spellStart"/>
      <w:r w:rsidRPr="000B2922">
        <w:rPr>
          <w:rFonts w:ascii="Times New Roman" w:hAnsi="Times New Roman" w:cs="Times New Roman"/>
        </w:rPr>
        <w:t>вршиоц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ужност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иректо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уристичк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организације</w:t>
      </w:r>
      <w:proofErr w:type="spellEnd"/>
      <w:r w:rsidRPr="000B2922">
        <w:rPr>
          <w:rFonts w:ascii="Times New Roman" w:hAnsi="Times New Roman" w:cs="Times New Roman"/>
        </w:rPr>
        <w:t xml:space="preserve"> „</w:t>
      </w:r>
      <w:proofErr w:type="spellStart"/>
      <w:r w:rsidRPr="000B2922">
        <w:rPr>
          <w:rFonts w:ascii="Times New Roman" w:hAnsi="Times New Roman" w:cs="Times New Roman"/>
        </w:rPr>
        <w:t>Опленац</w:t>
      </w:r>
      <w:proofErr w:type="spellEnd"/>
      <w:r w:rsidRPr="000B2922">
        <w:rPr>
          <w:rFonts w:ascii="Times New Roman" w:hAnsi="Times New Roman" w:cs="Times New Roman"/>
        </w:rPr>
        <w:t xml:space="preserve">“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Доноше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ешењ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меновању</w:t>
      </w:r>
      <w:proofErr w:type="spellEnd"/>
      <w:r>
        <w:rPr>
          <w:rFonts w:ascii="Times New Roman" w:hAnsi="Times New Roman" w:cs="Times New Roman"/>
        </w:rPr>
        <w:t xml:space="preserve"> Глишић Слађане, дипл.политиколога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нарст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формис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анђеловц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вршиоц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ужност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иректо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уристичк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организације</w:t>
      </w:r>
      <w:proofErr w:type="spellEnd"/>
      <w:r w:rsidRPr="000B2922">
        <w:rPr>
          <w:rFonts w:ascii="Times New Roman" w:hAnsi="Times New Roman" w:cs="Times New Roman"/>
        </w:rPr>
        <w:t xml:space="preserve"> „</w:t>
      </w:r>
      <w:proofErr w:type="spellStart"/>
      <w:r w:rsidRPr="000B2922">
        <w:rPr>
          <w:rFonts w:ascii="Times New Roman" w:hAnsi="Times New Roman" w:cs="Times New Roman"/>
        </w:rPr>
        <w:t>Опленац</w:t>
      </w:r>
      <w:proofErr w:type="spellEnd"/>
      <w:r w:rsidRPr="000B2922">
        <w:rPr>
          <w:rFonts w:ascii="Times New Roman" w:hAnsi="Times New Roman" w:cs="Times New Roman"/>
        </w:rPr>
        <w:t xml:space="preserve">“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DB5EAE" w:rsidRPr="00B3721F" w:rsidRDefault="00DB5EAE" w:rsidP="001A16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јана Ђуровца </w:t>
      </w:r>
      <w:r w:rsidR="00B3721F">
        <w:rPr>
          <w:rFonts w:ascii="Times New Roman" w:hAnsi="Times New Roman" w:cs="Times New Roman"/>
          <w:sz w:val="24"/>
          <w:szCs w:val="24"/>
        </w:rPr>
        <w:t>из Тополе дужности председника Општинске изборне комисије, због подношења оставке,</w:t>
      </w:r>
    </w:p>
    <w:p w:rsidR="004124CE" w:rsidRPr="00824D8A" w:rsidRDefault="00B3721F" w:rsidP="001A16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F3F56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824D8A">
        <w:rPr>
          <w:rFonts w:ascii="Times New Roman" w:hAnsi="Times New Roman" w:cs="Times New Roman"/>
          <w:sz w:val="24"/>
          <w:szCs w:val="24"/>
        </w:rPr>
        <w:t xml:space="preserve"> </w:t>
      </w:r>
      <w:r w:rsidR="0019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8A"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 w:rsidR="0082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8A">
        <w:rPr>
          <w:rFonts w:ascii="Times New Roman" w:hAnsi="Times New Roman" w:cs="Times New Roman"/>
          <w:sz w:val="24"/>
          <w:szCs w:val="24"/>
        </w:rPr>
        <w:t>Миљане</w:t>
      </w:r>
      <w:proofErr w:type="spellEnd"/>
      <w:r w:rsidR="00824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D8A">
        <w:rPr>
          <w:rFonts w:ascii="Times New Roman" w:hAnsi="Times New Roman" w:cs="Times New Roman"/>
          <w:sz w:val="24"/>
          <w:szCs w:val="24"/>
        </w:rPr>
        <w:t>дипл.правника</w:t>
      </w:r>
      <w:proofErr w:type="spellEnd"/>
      <w:r w:rsidR="0082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8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2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8A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DF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Разматра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2922">
        <w:rPr>
          <w:rFonts w:ascii="Times New Roman" w:hAnsi="Times New Roman" w:cs="Times New Roman"/>
        </w:rPr>
        <w:t>Годишњег</w:t>
      </w:r>
      <w:proofErr w:type="spellEnd"/>
      <w:r w:rsidRPr="000B2922">
        <w:rPr>
          <w:rFonts w:ascii="Times New Roman" w:hAnsi="Times New Roman" w:cs="Times New Roman"/>
        </w:rPr>
        <w:t xml:space="preserve">  </w:t>
      </w:r>
      <w:proofErr w:type="spellStart"/>
      <w:r w:rsidRPr="000B2922">
        <w:rPr>
          <w:rFonts w:ascii="Times New Roman" w:hAnsi="Times New Roman" w:cs="Times New Roman"/>
        </w:rPr>
        <w:t>Програма</w:t>
      </w:r>
      <w:proofErr w:type="spellEnd"/>
      <w:proofErr w:type="gram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ословањ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2023. </w:t>
      </w:r>
      <w:proofErr w:type="spellStart"/>
      <w:r w:rsidRPr="000B2922">
        <w:rPr>
          <w:rFonts w:ascii="Times New Roman" w:hAnsi="Times New Roman" w:cs="Times New Roman"/>
        </w:rPr>
        <w:t>годину</w:t>
      </w:r>
      <w:proofErr w:type="spellEnd"/>
      <w:r w:rsidRPr="000B2922">
        <w:rPr>
          <w:rFonts w:ascii="Times New Roman" w:hAnsi="Times New Roman" w:cs="Times New Roman"/>
        </w:rPr>
        <w:t xml:space="preserve"> СОФК „</w:t>
      </w:r>
      <w:proofErr w:type="spellStart"/>
      <w:r w:rsidRPr="000B2922">
        <w:rPr>
          <w:rFonts w:ascii="Times New Roman" w:hAnsi="Times New Roman" w:cs="Times New Roman"/>
        </w:rPr>
        <w:t>Карађорђе</w:t>
      </w:r>
      <w:proofErr w:type="spellEnd"/>
      <w:r w:rsidRPr="000B2922">
        <w:rPr>
          <w:rFonts w:ascii="Times New Roman" w:hAnsi="Times New Roman" w:cs="Times New Roman"/>
        </w:rPr>
        <w:t xml:space="preserve">“ </w:t>
      </w:r>
      <w:proofErr w:type="spellStart"/>
      <w:r w:rsidRPr="000B2922">
        <w:rPr>
          <w:rFonts w:ascii="Times New Roman" w:hAnsi="Times New Roman" w:cs="Times New Roman"/>
        </w:rPr>
        <w:t>д.о.о</w:t>
      </w:r>
      <w:proofErr w:type="spellEnd"/>
      <w:r w:rsidRPr="000B2922">
        <w:rPr>
          <w:rFonts w:ascii="Times New Roman" w:hAnsi="Times New Roman" w:cs="Times New Roman"/>
        </w:rPr>
        <w:t xml:space="preserve">.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0B2922" w:rsidRDefault="00393D7F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Разматрање Планиран</w:t>
      </w:r>
      <w:r w:rsidR="00824D8A" w:rsidRPr="000B2922">
        <w:rPr>
          <w:rFonts w:ascii="Times New Roman" w:hAnsi="Times New Roman" w:cs="Times New Roman"/>
          <w:lang w:val="sr-Cyrl-CS"/>
        </w:rPr>
        <w:t>ог програма субвенција за 2023. годину</w:t>
      </w:r>
      <w:r w:rsidR="00824D8A" w:rsidRPr="000B2922">
        <w:rPr>
          <w:rFonts w:ascii="Times New Roman" w:hAnsi="Times New Roman" w:cs="Times New Roman"/>
        </w:rPr>
        <w:t xml:space="preserve"> СОФК „</w:t>
      </w:r>
      <w:proofErr w:type="spellStart"/>
      <w:r w:rsidR="00824D8A" w:rsidRPr="000B2922">
        <w:rPr>
          <w:rFonts w:ascii="Times New Roman" w:hAnsi="Times New Roman" w:cs="Times New Roman"/>
        </w:rPr>
        <w:t>Карађорђе</w:t>
      </w:r>
      <w:proofErr w:type="spellEnd"/>
      <w:r w:rsidR="00824D8A" w:rsidRPr="000B2922">
        <w:rPr>
          <w:rFonts w:ascii="Times New Roman" w:hAnsi="Times New Roman" w:cs="Times New Roman"/>
        </w:rPr>
        <w:t xml:space="preserve">“ </w:t>
      </w:r>
      <w:proofErr w:type="spellStart"/>
      <w:r w:rsidR="00824D8A" w:rsidRPr="000B2922">
        <w:rPr>
          <w:rFonts w:ascii="Times New Roman" w:hAnsi="Times New Roman" w:cs="Times New Roman"/>
        </w:rPr>
        <w:t>д.о.о</w:t>
      </w:r>
      <w:proofErr w:type="spellEnd"/>
      <w:r w:rsidR="00824D8A" w:rsidRPr="000B2922">
        <w:rPr>
          <w:rFonts w:ascii="Times New Roman" w:hAnsi="Times New Roman" w:cs="Times New Roman"/>
        </w:rPr>
        <w:t xml:space="preserve">. </w:t>
      </w:r>
      <w:proofErr w:type="spellStart"/>
      <w:r w:rsidR="00824D8A" w:rsidRPr="000B2922">
        <w:rPr>
          <w:rFonts w:ascii="Times New Roman" w:hAnsi="Times New Roman" w:cs="Times New Roman"/>
        </w:rPr>
        <w:t>Топола</w:t>
      </w:r>
      <w:proofErr w:type="spellEnd"/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Разматра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Ценовник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2922">
        <w:rPr>
          <w:rFonts w:ascii="Times New Roman" w:hAnsi="Times New Roman" w:cs="Times New Roman"/>
        </w:rPr>
        <w:t>услуга</w:t>
      </w:r>
      <w:proofErr w:type="spellEnd"/>
      <w:r w:rsidRPr="000B2922">
        <w:rPr>
          <w:rFonts w:ascii="Times New Roman" w:hAnsi="Times New Roman" w:cs="Times New Roman"/>
        </w:rPr>
        <w:t xml:space="preserve">  СОФК</w:t>
      </w:r>
      <w:proofErr w:type="gramEnd"/>
      <w:r w:rsidRPr="000B2922">
        <w:rPr>
          <w:rFonts w:ascii="Times New Roman" w:hAnsi="Times New Roman" w:cs="Times New Roman"/>
        </w:rPr>
        <w:t xml:space="preserve"> „</w:t>
      </w:r>
      <w:proofErr w:type="spellStart"/>
      <w:r w:rsidRPr="000B2922">
        <w:rPr>
          <w:rFonts w:ascii="Times New Roman" w:hAnsi="Times New Roman" w:cs="Times New Roman"/>
        </w:rPr>
        <w:t>Карађорђе</w:t>
      </w:r>
      <w:proofErr w:type="spellEnd"/>
      <w:r w:rsidRPr="000B2922">
        <w:rPr>
          <w:rFonts w:ascii="Times New Roman" w:hAnsi="Times New Roman" w:cs="Times New Roman"/>
        </w:rPr>
        <w:t xml:space="preserve">“ </w:t>
      </w:r>
      <w:proofErr w:type="spellStart"/>
      <w:r w:rsidRPr="000B2922">
        <w:rPr>
          <w:rFonts w:ascii="Times New Roman" w:hAnsi="Times New Roman" w:cs="Times New Roman"/>
        </w:rPr>
        <w:t>д.о.о</w:t>
      </w:r>
      <w:proofErr w:type="spellEnd"/>
      <w:r w:rsidRPr="000B2922">
        <w:rPr>
          <w:rFonts w:ascii="Times New Roman" w:hAnsi="Times New Roman" w:cs="Times New Roman"/>
        </w:rPr>
        <w:t xml:space="preserve">.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 xml:space="preserve"> – 2023. </w:t>
      </w:r>
      <w:proofErr w:type="spellStart"/>
      <w:r>
        <w:rPr>
          <w:rFonts w:ascii="Times New Roman" w:hAnsi="Times New Roman" w:cs="Times New Roman"/>
        </w:rPr>
        <w:t>г</w:t>
      </w:r>
      <w:r w:rsidRPr="000B2922">
        <w:rPr>
          <w:rFonts w:ascii="Times New Roman" w:hAnsi="Times New Roman" w:cs="Times New Roman"/>
        </w:rPr>
        <w:t>одина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Разматра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Извештај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рад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Друштв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с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ограниченом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одговорношћ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Агенциј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урални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азвој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општин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 xml:space="preserve"> 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proofErr w:type="gramEnd"/>
      <w:r w:rsidRPr="000B2922">
        <w:rPr>
          <w:rFonts w:ascii="Times New Roman" w:hAnsi="Times New Roman" w:cs="Times New Roman"/>
        </w:rPr>
        <w:t xml:space="preserve"> 2022. </w:t>
      </w:r>
      <w:proofErr w:type="spellStart"/>
      <w:r>
        <w:rPr>
          <w:rFonts w:ascii="Times New Roman" w:hAnsi="Times New Roman" w:cs="Times New Roman"/>
        </w:rPr>
        <w:t>г</w:t>
      </w:r>
      <w:r w:rsidRPr="000B2922">
        <w:rPr>
          <w:rFonts w:ascii="Times New Roman" w:hAnsi="Times New Roman" w:cs="Times New Roman"/>
        </w:rPr>
        <w:t>одину</w:t>
      </w:r>
      <w:proofErr w:type="spellEnd"/>
      <w:r>
        <w:rPr>
          <w:rFonts w:ascii="Times New Roman" w:hAnsi="Times New Roman" w:cs="Times New Roman"/>
        </w:rPr>
        <w:t>,</w:t>
      </w:r>
    </w:p>
    <w:p w:rsidR="00824D8A" w:rsidRPr="00393D7F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24D8A">
        <w:rPr>
          <w:rFonts w:ascii="Times New Roman" w:hAnsi="Times New Roman" w:cs="Times New Roman"/>
        </w:rPr>
        <w:t>Разматрањ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Програм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рада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Друштва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са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граниченом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дговорношћу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Агенциј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за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рурални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развој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пштин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4D8A">
        <w:rPr>
          <w:rFonts w:ascii="Times New Roman" w:hAnsi="Times New Roman" w:cs="Times New Roman"/>
        </w:rPr>
        <w:t>Топола</w:t>
      </w:r>
      <w:proofErr w:type="spellEnd"/>
      <w:r w:rsidRPr="00824D8A">
        <w:rPr>
          <w:rFonts w:ascii="Times New Roman" w:hAnsi="Times New Roman" w:cs="Times New Roman"/>
        </w:rPr>
        <w:t xml:space="preserve">  </w:t>
      </w:r>
      <w:proofErr w:type="spellStart"/>
      <w:r w:rsidRPr="00824D8A">
        <w:rPr>
          <w:rFonts w:ascii="Times New Roman" w:hAnsi="Times New Roman" w:cs="Times New Roman"/>
        </w:rPr>
        <w:t>за</w:t>
      </w:r>
      <w:proofErr w:type="spellEnd"/>
      <w:proofErr w:type="gramEnd"/>
      <w:r w:rsidRPr="00824D8A">
        <w:rPr>
          <w:rFonts w:ascii="Times New Roman" w:hAnsi="Times New Roman" w:cs="Times New Roman"/>
        </w:rPr>
        <w:t xml:space="preserve"> 2023. </w:t>
      </w:r>
      <w:proofErr w:type="spellStart"/>
      <w:r w:rsidRPr="00824D8A">
        <w:rPr>
          <w:rFonts w:ascii="Times New Roman" w:hAnsi="Times New Roman" w:cs="Times New Roman"/>
        </w:rPr>
        <w:t>годину</w:t>
      </w:r>
      <w:proofErr w:type="spellEnd"/>
      <w:r w:rsidRPr="00824D8A">
        <w:rPr>
          <w:rFonts w:ascii="Times New Roman" w:hAnsi="Times New Roman" w:cs="Times New Roman"/>
        </w:rPr>
        <w:t>,</w:t>
      </w:r>
    </w:p>
    <w:p w:rsidR="00393D7F" w:rsidRPr="00DF3F56" w:rsidRDefault="00393D7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DF3F56">
        <w:rPr>
          <w:rFonts w:ascii="Times New Roman" w:hAnsi="Times New Roman" w:cs="Times New Roman"/>
        </w:rPr>
        <w:t>Предлог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измен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Програм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подршк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з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спровођењ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пољопривредн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политике</w:t>
      </w:r>
      <w:proofErr w:type="spellEnd"/>
      <w:r w:rsidRPr="00DF3F56">
        <w:rPr>
          <w:rFonts w:ascii="Times New Roman" w:hAnsi="Times New Roman" w:cs="Times New Roman"/>
        </w:rPr>
        <w:t xml:space="preserve"> и </w:t>
      </w:r>
      <w:proofErr w:type="spellStart"/>
      <w:r w:rsidRPr="00DF3F56">
        <w:rPr>
          <w:rFonts w:ascii="Times New Roman" w:hAnsi="Times New Roman" w:cs="Times New Roman"/>
        </w:rPr>
        <w:t>политике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руралног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развој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з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општину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Топола</w:t>
      </w:r>
      <w:proofErr w:type="spellEnd"/>
      <w:r w:rsidRPr="00DF3F56">
        <w:rPr>
          <w:rFonts w:ascii="Times New Roman" w:hAnsi="Times New Roman" w:cs="Times New Roman"/>
        </w:rPr>
        <w:t xml:space="preserve"> </w:t>
      </w:r>
      <w:proofErr w:type="spellStart"/>
      <w:r w:rsidRPr="00DF3F56">
        <w:rPr>
          <w:rFonts w:ascii="Times New Roman" w:hAnsi="Times New Roman" w:cs="Times New Roman"/>
        </w:rPr>
        <w:t>за</w:t>
      </w:r>
      <w:proofErr w:type="spellEnd"/>
      <w:r w:rsidRPr="00DF3F56">
        <w:rPr>
          <w:rFonts w:ascii="Times New Roman" w:hAnsi="Times New Roman" w:cs="Times New Roman"/>
        </w:rPr>
        <w:t xml:space="preserve"> 2022. </w:t>
      </w:r>
      <w:proofErr w:type="spellStart"/>
      <w:r w:rsidRPr="00DF3F56">
        <w:rPr>
          <w:rFonts w:ascii="Times New Roman" w:hAnsi="Times New Roman" w:cs="Times New Roman"/>
        </w:rPr>
        <w:t>годину</w:t>
      </w:r>
      <w:proofErr w:type="spellEnd"/>
      <w:r w:rsidRPr="00DF3F56">
        <w:rPr>
          <w:rFonts w:ascii="Times New Roman" w:hAnsi="Times New Roman" w:cs="Times New Roman"/>
        </w:rPr>
        <w:t>,</w:t>
      </w:r>
    </w:p>
    <w:p w:rsidR="00824D8A" w:rsidRPr="000B2922" w:rsidRDefault="00824D8A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Извештај</w:t>
      </w:r>
      <w:r>
        <w:rPr>
          <w:rFonts w:ascii="Times New Roman" w:hAnsi="Times New Roman" w:cs="Times New Roman"/>
        </w:rPr>
        <w:t>а</w:t>
      </w:r>
      <w:proofErr w:type="spellEnd"/>
      <w:r w:rsidRPr="000B2922">
        <w:rPr>
          <w:rFonts w:ascii="Times New Roman" w:hAnsi="Times New Roman" w:cs="Times New Roman"/>
        </w:rPr>
        <w:t xml:space="preserve"> о </w:t>
      </w:r>
      <w:proofErr w:type="spellStart"/>
      <w:r w:rsidRPr="000B2922">
        <w:rPr>
          <w:rFonts w:ascii="Times New Roman" w:hAnsi="Times New Roman" w:cs="Times New Roman"/>
        </w:rPr>
        <w:t>раду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Локалног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савет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одитељ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школску</w:t>
      </w:r>
      <w:proofErr w:type="spellEnd"/>
      <w:r w:rsidRPr="000B2922">
        <w:rPr>
          <w:rFonts w:ascii="Times New Roman" w:hAnsi="Times New Roman" w:cs="Times New Roman"/>
        </w:rPr>
        <w:t xml:space="preserve"> 2021/2022 </w:t>
      </w:r>
      <w:proofErr w:type="spellStart"/>
      <w:r w:rsidRPr="000B2922">
        <w:rPr>
          <w:rFonts w:ascii="Times New Roman" w:hAnsi="Times New Roman" w:cs="Times New Roman"/>
        </w:rPr>
        <w:t>годину</w:t>
      </w:r>
      <w:proofErr w:type="spellEnd"/>
      <w:r w:rsidRPr="000B2922">
        <w:rPr>
          <w:rFonts w:ascii="Times New Roman" w:hAnsi="Times New Roman" w:cs="Times New Roman"/>
        </w:rPr>
        <w:t>,</w:t>
      </w:r>
    </w:p>
    <w:p w:rsidR="00824D8A" w:rsidRPr="00393D7F" w:rsidRDefault="00D2087E" w:rsidP="00824D8A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Правилника о изменама Правилника о организацији и систематизацији послова Предшколске установе „Софија Ростић“ Топола, број 541 од 31.08.2022. године,</w:t>
      </w:r>
    </w:p>
    <w:p w:rsidR="00393D7F" w:rsidRPr="00393D7F" w:rsidRDefault="00393D7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922">
        <w:rPr>
          <w:rFonts w:ascii="Times New Roman" w:hAnsi="Times New Roman" w:cs="Times New Roman"/>
        </w:rPr>
        <w:t>Разматрање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рограм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рада</w:t>
      </w:r>
      <w:proofErr w:type="spellEnd"/>
      <w:r w:rsidRPr="000B2922">
        <w:rPr>
          <w:rFonts w:ascii="Times New Roman" w:hAnsi="Times New Roman" w:cs="Times New Roman"/>
        </w:rPr>
        <w:t xml:space="preserve">  </w:t>
      </w:r>
      <w:proofErr w:type="spellStart"/>
      <w:r w:rsidRPr="000B2922">
        <w:rPr>
          <w:rFonts w:ascii="Times New Roman" w:hAnsi="Times New Roman" w:cs="Times New Roman"/>
        </w:rPr>
        <w:t>Културног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центр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Топол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за</w:t>
      </w:r>
      <w:proofErr w:type="spellEnd"/>
      <w:r w:rsidRPr="000B2922">
        <w:rPr>
          <w:rFonts w:ascii="Times New Roman" w:hAnsi="Times New Roman" w:cs="Times New Roman"/>
        </w:rPr>
        <w:t xml:space="preserve"> 2023 </w:t>
      </w:r>
      <w:proofErr w:type="spellStart"/>
      <w:r w:rsidRPr="000B2922">
        <w:rPr>
          <w:rFonts w:ascii="Times New Roman" w:hAnsi="Times New Roman" w:cs="Times New Roman"/>
        </w:rPr>
        <w:t>годину</w:t>
      </w:r>
      <w:proofErr w:type="spellEnd"/>
      <w:r w:rsidRPr="000B2922">
        <w:rPr>
          <w:rFonts w:ascii="Times New Roman" w:hAnsi="Times New Roman" w:cs="Times New Roman"/>
        </w:rPr>
        <w:t xml:space="preserve">, </w:t>
      </w:r>
    </w:p>
    <w:p w:rsidR="00393D7F" w:rsidRPr="004910FE" w:rsidRDefault="00393D7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D8A">
        <w:rPr>
          <w:rFonts w:ascii="Times New Roman" w:hAnsi="Times New Roman" w:cs="Times New Roman"/>
        </w:rPr>
        <w:t>Предлог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длуке</w:t>
      </w:r>
      <w:proofErr w:type="spellEnd"/>
      <w:r w:rsidRPr="00824D8A">
        <w:rPr>
          <w:rFonts w:ascii="Times New Roman" w:hAnsi="Times New Roman" w:cs="Times New Roman"/>
        </w:rPr>
        <w:t xml:space="preserve"> о </w:t>
      </w:r>
      <w:proofErr w:type="spellStart"/>
      <w:r w:rsidRPr="00824D8A">
        <w:rPr>
          <w:rFonts w:ascii="Times New Roman" w:hAnsi="Times New Roman" w:cs="Times New Roman"/>
        </w:rPr>
        <w:t>прибављању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непокретности</w:t>
      </w:r>
      <w:proofErr w:type="spellEnd"/>
      <w:r w:rsidRPr="00824D8A">
        <w:rPr>
          <w:rFonts w:ascii="Times New Roman" w:hAnsi="Times New Roman" w:cs="Times New Roman"/>
        </w:rPr>
        <w:t xml:space="preserve"> у </w:t>
      </w:r>
      <w:proofErr w:type="spellStart"/>
      <w:r w:rsidRPr="00824D8A">
        <w:rPr>
          <w:rFonts w:ascii="Times New Roman" w:hAnsi="Times New Roman" w:cs="Times New Roman"/>
        </w:rPr>
        <w:t>јавну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својину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пштин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Топола</w:t>
      </w:r>
      <w:proofErr w:type="spellEnd"/>
      <w:r w:rsidRPr="00824D8A">
        <w:rPr>
          <w:rFonts w:ascii="Times New Roman" w:hAnsi="Times New Roman" w:cs="Times New Roman"/>
        </w:rPr>
        <w:t>,</w:t>
      </w:r>
    </w:p>
    <w:p w:rsidR="004910FE" w:rsidRDefault="004910FE" w:rsidP="004910FE">
      <w:pPr>
        <w:tabs>
          <w:tab w:val="left" w:pos="54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FE" w:rsidRDefault="004910FE" w:rsidP="004910FE">
      <w:pPr>
        <w:tabs>
          <w:tab w:val="left" w:pos="54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FE" w:rsidRDefault="004910FE" w:rsidP="004910FE">
      <w:pPr>
        <w:tabs>
          <w:tab w:val="left" w:pos="54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FE" w:rsidRPr="004910FE" w:rsidRDefault="004910FE" w:rsidP="004910FE">
      <w:pPr>
        <w:tabs>
          <w:tab w:val="left" w:pos="54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7F" w:rsidRPr="00824D8A" w:rsidRDefault="00393D7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Предлог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Решења</w:t>
      </w:r>
      <w:proofErr w:type="spellEnd"/>
      <w:r w:rsidRPr="00824D8A">
        <w:rPr>
          <w:rFonts w:ascii="Times New Roman" w:hAnsi="Times New Roman" w:cs="Times New Roman"/>
        </w:rPr>
        <w:t xml:space="preserve"> о </w:t>
      </w:r>
      <w:proofErr w:type="spellStart"/>
      <w:r w:rsidRPr="00824D8A">
        <w:rPr>
          <w:rFonts w:ascii="Times New Roman" w:hAnsi="Times New Roman" w:cs="Times New Roman"/>
        </w:rPr>
        <w:t>отуђењу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грађевинског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земљишта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из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јавн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својин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општине</w:t>
      </w:r>
      <w:proofErr w:type="spellEnd"/>
      <w:r w:rsidRPr="00824D8A">
        <w:rPr>
          <w:rFonts w:ascii="Times New Roman" w:hAnsi="Times New Roman" w:cs="Times New Roman"/>
        </w:rPr>
        <w:t xml:space="preserve"> </w:t>
      </w:r>
      <w:proofErr w:type="spellStart"/>
      <w:r w:rsidRPr="00824D8A">
        <w:rPr>
          <w:rFonts w:ascii="Times New Roman" w:hAnsi="Times New Roman" w:cs="Times New Roman"/>
        </w:rPr>
        <w:t>Топола</w:t>
      </w:r>
      <w:proofErr w:type="spellEnd"/>
      <w:r w:rsidRPr="00824D8A">
        <w:rPr>
          <w:rFonts w:ascii="Times New Roman" w:hAnsi="Times New Roman" w:cs="Times New Roman"/>
        </w:rPr>
        <w:t>,</w:t>
      </w:r>
    </w:p>
    <w:p w:rsidR="00393D7F" w:rsidRPr="00E310EF" w:rsidRDefault="00393D7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910FE">
        <w:rPr>
          <w:rFonts w:ascii="Times New Roman" w:hAnsi="Times New Roman" w:cs="Times New Roman"/>
        </w:rPr>
        <w:t>Разматрање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захтева</w:t>
      </w:r>
      <w:proofErr w:type="spellEnd"/>
      <w:r w:rsidRPr="004910FE">
        <w:rPr>
          <w:rFonts w:ascii="Times New Roman" w:hAnsi="Times New Roman" w:cs="Times New Roman"/>
        </w:rPr>
        <w:t xml:space="preserve"> ПУПД ,,</w:t>
      </w:r>
      <w:proofErr w:type="spellStart"/>
      <w:r w:rsidRPr="004910FE">
        <w:rPr>
          <w:rFonts w:ascii="Times New Roman" w:hAnsi="Times New Roman" w:cs="Times New Roman"/>
        </w:rPr>
        <w:t>Јањушевић</w:t>
      </w:r>
      <w:proofErr w:type="spellEnd"/>
      <w:r w:rsidRPr="004910FE">
        <w:rPr>
          <w:rFonts w:ascii="Times New Roman" w:hAnsi="Times New Roman" w:cs="Times New Roman"/>
        </w:rPr>
        <w:t xml:space="preserve">“ </w:t>
      </w:r>
      <w:proofErr w:type="spellStart"/>
      <w:r w:rsidRPr="004910FE">
        <w:rPr>
          <w:rFonts w:ascii="Times New Roman" w:hAnsi="Times New Roman" w:cs="Times New Roman"/>
        </w:rPr>
        <w:t>д.о.о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Прибој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за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повећање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цене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превоза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путника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на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територији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општине</w:t>
      </w:r>
      <w:proofErr w:type="spellEnd"/>
      <w:r w:rsidRPr="004910FE">
        <w:rPr>
          <w:rFonts w:ascii="Times New Roman" w:hAnsi="Times New Roman" w:cs="Times New Roman"/>
        </w:rPr>
        <w:t xml:space="preserve"> </w:t>
      </w:r>
      <w:proofErr w:type="spellStart"/>
      <w:r w:rsidRPr="004910FE">
        <w:rPr>
          <w:rFonts w:ascii="Times New Roman" w:hAnsi="Times New Roman" w:cs="Times New Roman"/>
        </w:rPr>
        <w:t>Топола</w:t>
      </w:r>
      <w:proofErr w:type="spellEnd"/>
      <w:r w:rsidRPr="004910FE">
        <w:rPr>
          <w:rFonts w:ascii="Times New Roman" w:hAnsi="Times New Roman" w:cs="Times New Roman"/>
        </w:rPr>
        <w:t>,</w:t>
      </w:r>
    </w:p>
    <w:p w:rsidR="00E310EF" w:rsidRPr="004910FE" w:rsidRDefault="00E310EF" w:rsidP="00393D7F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зматрање Извештаја о раду Општинског већа општине Топола за период 01.07.-31.12.2023. године,</w:t>
      </w:r>
    </w:p>
    <w:p w:rsidR="004124CE" w:rsidRPr="004124CE" w:rsidRDefault="004124CE" w:rsidP="001A168A">
      <w:pPr>
        <w:pStyle w:val="ListParagraph"/>
        <w:numPr>
          <w:ilvl w:val="0"/>
          <w:numId w:val="13"/>
        </w:numPr>
        <w:tabs>
          <w:tab w:val="left" w:pos="0"/>
          <w:tab w:val="left" w:pos="54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DB5EAE" w:rsidRPr="004124CE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AE" w:rsidRPr="004124C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B5EAE" w:rsidRPr="004124CE">
        <w:rPr>
          <w:rFonts w:ascii="Times New Roman" w:hAnsi="Times New Roman" w:cs="Times New Roman"/>
          <w:sz w:val="24"/>
          <w:szCs w:val="24"/>
        </w:rPr>
        <w:t>,</w:t>
      </w:r>
    </w:p>
    <w:p w:rsidR="00081521" w:rsidRPr="000B2922" w:rsidRDefault="00081521" w:rsidP="000B2922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2922">
        <w:rPr>
          <w:rFonts w:ascii="Times New Roman" w:hAnsi="Times New Roman" w:cs="Times New Roman"/>
        </w:rPr>
        <w:t>Одборничка</w:t>
      </w:r>
      <w:proofErr w:type="spellEnd"/>
      <w:r w:rsidRPr="000B2922">
        <w:rPr>
          <w:rFonts w:ascii="Times New Roman" w:hAnsi="Times New Roman" w:cs="Times New Roman"/>
        </w:rPr>
        <w:t xml:space="preserve"> </w:t>
      </w:r>
      <w:proofErr w:type="spellStart"/>
      <w:r w:rsidRPr="000B2922">
        <w:rPr>
          <w:rFonts w:ascii="Times New Roman" w:hAnsi="Times New Roman" w:cs="Times New Roman"/>
        </w:rPr>
        <w:t>питања</w:t>
      </w:r>
      <w:proofErr w:type="spellEnd"/>
      <w:r w:rsidRPr="000B2922">
        <w:rPr>
          <w:rFonts w:ascii="Times New Roman" w:hAnsi="Times New Roman" w:cs="Times New Roman"/>
        </w:rPr>
        <w:t xml:space="preserve"> и </w:t>
      </w:r>
      <w:proofErr w:type="spellStart"/>
      <w:r w:rsidRPr="000B2922">
        <w:rPr>
          <w:rFonts w:ascii="Times New Roman" w:hAnsi="Times New Roman" w:cs="Times New Roman"/>
        </w:rPr>
        <w:t>одговори</w:t>
      </w:r>
      <w:proofErr w:type="spellEnd"/>
    </w:p>
    <w:p w:rsidR="0077779E" w:rsidRDefault="0077779E" w:rsidP="000A161B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B49" w:rsidRDefault="008A619C" w:rsidP="000A161B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proofErr w:type="spellStart"/>
      <w:r w:rsidR="00F9764C" w:rsidRPr="00C41501">
        <w:rPr>
          <w:rFonts w:ascii="Times New Roman" w:hAnsi="Times New Roman" w:cs="Times New Roman"/>
          <w:sz w:val="24"/>
          <w:szCs w:val="24"/>
          <w:u w:val="single"/>
        </w:rPr>
        <w:t>биоскопа</w:t>
      </w:r>
      <w:proofErr w:type="spellEnd"/>
      <w:r w:rsidR="005A5DEE" w:rsidRPr="00C4150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E1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6B7F" w:rsidRPr="00576B7F" w:rsidRDefault="00576B7F" w:rsidP="004D48B0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6DAB" w:rsidRDefault="004320E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, </w:t>
      </w:r>
      <w:r w:rsidR="002C6E32" w:rsidRPr="00C41501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пр</w:t>
      </w:r>
      <w:r w:rsidR="00AB6718" w:rsidRPr="00C41501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 w:rsidRPr="00C41501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r w:rsidR="00A10D10" w:rsidRPr="00C41501">
        <w:rPr>
          <w:rFonts w:ascii="Times New Roman" w:hAnsi="Times New Roman" w:cs="Times New Roman"/>
          <w:sz w:val="24"/>
          <w:szCs w:val="24"/>
        </w:rPr>
        <w:t>e-mail</w:t>
      </w:r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C41501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B38" w:rsidRDefault="00BD1B3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9E" w:rsidRDefault="0077779E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FE" w:rsidRPr="004910FE" w:rsidRDefault="004910FE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E310EF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Pr="00E310EF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="006546D1"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</w:t>
      </w:r>
      <w:r w:rsidRPr="00E310EF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536E9B" w:rsidRPr="00E310EF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0EF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E310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42A" w:rsidRPr="00E31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4F"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1A168A"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 w:rsidR="0037142A" w:rsidRPr="00E310EF">
        <w:rPr>
          <w:rFonts w:ascii="Times New Roman" w:hAnsi="Times New Roman" w:cs="Times New Roman"/>
          <w:b/>
          <w:sz w:val="24"/>
          <w:szCs w:val="24"/>
        </w:rPr>
        <w:t>/</w:t>
      </w:r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791591" w:rsidRPr="00E310EF">
        <w:rPr>
          <w:rFonts w:ascii="Times New Roman" w:hAnsi="Times New Roman" w:cs="Times New Roman"/>
          <w:b/>
          <w:sz w:val="24"/>
          <w:szCs w:val="24"/>
        </w:rPr>
        <w:t>3</w:t>
      </w:r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E31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E310E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</w:t>
      </w:r>
      <w:r w:rsidR="007A7E05"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310EF">
        <w:rPr>
          <w:rFonts w:ascii="Times New Roman" w:hAnsi="Times New Roman" w:cs="Times New Roman"/>
          <w:b/>
          <w:sz w:val="24"/>
          <w:szCs w:val="24"/>
        </w:rPr>
        <w:t>СКУПШТИН</w:t>
      </w:r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E310EF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536E9B" w:rsidRPr="00E310EF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0EF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0B2922" w:rsidRPr="00E310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3.2023. </w:t>
      </w:r>
      <w:proofErr w:type="spellStart"/>
      <w:proofErr w:type="gramStart"/>
      <w:r w:rsidRPr="00E310EF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</w:r>
      <w:r w:rsidRPr="00E310E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0A161B" w:rsidRPr="000B2922" w:rsidRDefault="00536E9B">
      <w:pPr>
        <w:pStyle w:val="NoSpacing"/>
      </w:pPr>
      <w:r w:rsidRPr="00E31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10292" w:rsidRPr="00E31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22" w:rsidRPr="00E310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25747" w:rsidRPr="00E31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10EF">
        <w:rPr>
          <w:rFonts w:ascii="Times New Roman" w:hAnsi="Times New Roman" w:cs="Times New Roman"/>
          <w:b/>
          <w:sz w:val="24"/>
          <w:szCs w:val="24"/>
        </w:rPr>
        <w:t>Јасна</w:t>
      </w:r>
      <w:proofErr w:type="spellEnd"/>
      <w:r w:rsidRPr="00E310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10EF">
        <w:rPr>
          <w:rFonts w:ascii="Times New Roman" w:hAnsi="Times New Roman" w:cs="Times New Roman"/>
          <w:b/>
          <w:sz w:val="24"/>
          <w:szCs w:val="24"/>
        </w:rPr>
        <w:t>Вуковић</w:t>
      </w:r>
      <w:proofErr w:type="spellEnd"/>
      <w:r w:rsidRPr="000B2922">
        <w:rPr>
          <w:sz w:val="24"/>
          <w:szCs w:val="24"/>
        </w:rPr>
        <w:t xml:space="preserve"> </w:t>
      </w:r>
    </w:p>
    <w:p w:rsidR="000A161B" w:rsidRDefault="000A161B" w:rsidP="000A161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0A161B" w:rsidSect="00DF3F56">
      <w:pgSz w:w="12240" w:h="15840"/>
      <w:pgMar w:top="284" w:right="1325" w:bottom="9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B2978"/>
    <w:multiLevelType w:val="hybridMultilevel"/>
    <w:tmpl w:val="7416DDE0"/>
    <w:lvl w:ilvl="0" w:tplc="CB0AD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42B18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6DE7"/>
    <w:multiLevelType w:val="hybridMultilevel"/>
    <w:tmpl w:val="3C12D852"/>
    <w:lvl w:ilvl="0" w:tplc="69D45DC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69FA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43CF8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4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02E7F"/>
    <w:rsid w:val="000164D7"/>
    <w:rsid w:val="0002520A"/>
    <w:rsid w:val="00032D82"/>
    <w:rsid w:val="00035ED2"/>
    <w:rsid w:val="000435C0"/>
    <w:rsid w:val="0005081C"/>
    <w:rsid w:val="00051FFB"/>
    <w:rsid w:val="00052B81"/>
    <w:rsid w:val="00060344"/>
    <w:rsid w:val="00071CAC"/>
    <w:rsid w:val="00081521"/>
    <w:rsid w:val="000843E6"/>
    <w:rsid w:val="0008486F"/>
    <w:rsid w:val="00085FE5"/>
    <w:rsid w:val="0009454E"/>
    <w:rsid w:val="000A161B"/>
    <w:rsid w:val="000B2748"/>
    <w:rsid w:val="000B2922"/>
    <w:rsid w:val="000B5CAF"/>
    <w:rsid w:val="000D474B"/>
    <w:rsid w:val="000D6154"/>
    <w:rsid w:val="000E1578"/>
    <w:rsid w:val="000E1DA8"/>
    <w:rsid w:val="000F5471"/>
    <w:rsid w:val="0010218E"/>
    <w:rsid w:val="00104145"/>
    <w:rsid w:val="00105B7E"/>
    <w:rsid w:val="00112E38"/>
    <w:rsid w:val="001139D2"/>
    <w:rsid w:val="00114103"/>
    <w:rsid w:val="00115976"/>
    <w:rsid w:val="001171EA"/>
    <w:rsid w:val="00122CBE"/>
    <w:rsid w:val="001308DE"/>
    <w:rsid w:val="001326E7"/>
    <w:rsid w:val="00135DAE"/>
    <w:rsid w:val="001462CE"/>
    <w:rsid w:val="001502F5"/>
    <w:rsid w:val="001538C2"/>
    <w:rsid w:val="00161579"/>
    <w:rsid w:val="00161DDA"/>
    <w:rsid w:val="0016408E"/>
    <w:rsid w:val="00167C98"/>
    <w:rsid w:val="001777DD"/>
    <w:rsid w:val="00182A17"/>
    <w:rsid w:val="00186D55"/>
    <w:rsid w:val="00187151"/>
    <w:rsid w:val="00187D98"/>
    <w:rsid w:val="00191306"/>
    <w:rsid w:val="00193FBE"/>
    <w:rsid w:val="001A06BA"/>
    <w:rsid w:val="001A168A"/>
    <w:rsid w:val="001A6F9B"/>
    <w:rsid w:val="001B354F"/>
    <w:rsid w:val="001B594C"/>
    <w:rsid w:val="001C26BD"/>
    <w:rsid w:val="001C2F9F"/>
    <w:rsid w:val="001C3F92"/>
    <w:rsid w:val="001D6F15"/>
    <w:rsid w:val="001E6807"/>
    <w:rsid w:val="001F1F18"/>
    <w:rsid w:val="001F7D34"/>
    <w:rsid w:val="00200301"/>
    <w:rsid w:val="002020D2"/>
    <w:rsid w:val="00203AB5"/>
    <w:rsid w:val="00205995"/>
    <w:rsid w:val="00206E96"/>
    <w:rsid w:val="00214A68"/>
    <w:rsid w:val="002215A1"/>
    <w:rsid w:val="00222064"/>
    <w:rsid w:val="00222EB1"/>
    <w:rsid w:val="002333D9"/>
    <w:rsid w:val="00247778"/>
    <w:rsid w:val="00257C1C"/>
    <w:rsid w:val="0026516E"/>
    <w:rsid w:val="002733F9"/>
    <w:rsid w:val="00274C71"/>
    <w:rsid w:val="00282218"/>
    <w:rsid w:val="00292688"/>
    <w:rsid w:val="0029536E"/>
    <w:rsid w:val="002A02E1"/>
    <w:rsid w:val="002A05A4"/>
    <w:rsid w:val="002B22A8"/>
    <w:rsid w:val="002B3FDF"/>
    <w:rsid w:val="002C56BC"/>
    <w:rsid w:val="002C6E32"/>
    <w:rsid w:val="002C7356"/>
    <w:rsid w:val="002D091A"/>
    <w:rsid w:val="002D3E20"/>
    <w:rsid w:val="002E280A"/>
    <w:rsid w:val="002E3807"/>
    <w:rsid w:val="002E3C2A"/>
    <w:rsid w:val="002E76A3"/>
    <w:rsid w:val="002F1DA2"/>
    <w:rsid w:val="00300A75"/>
    <w:rsid w:val="0030284F"/>
    <w:rsid w:val="00306F07"/>
    <w:rsid w:val="00307766"/>
    <w:rsid w:val="00311AD8"/>
    <w:rsid w:val="00316B8E"/>
    <w:rsid w:val="00337158"/>
    <w:rsid w:val="003420EB"/>
    <w:rsid w:val="003444A8"/>
    <w:rsid w:val="00354ABD"/>
    <w:rsid w:val="0037142A"/>
    <w:rsid w:val="00371BCF"/>
    <w:rsid w:val="003721A6"/>
    <w:rsid w:val="00372D49"/>
    <w:rsid w:val="003801BD"/>
    <w:rsid w:val="00382C61"/>
    <w:rsid w:val="003836C3"/>
    <w:rsid w:val="00383F8C"/>
    <w:rsid w:val="00393D7F"/>
    <w:rsid w:val="003B666C"/>
    <w:rsid w:val="003B700C"/>
    <w:rsid w:val="003C7102"/>
    <w:rsid w:val="003C7791"/>
    <w:rsid w:val="003C7FE1"/>
    <w:rsid w:val="003E3E91"/>
    <w:rsid w:val="003E3F4C"/>
    <w:rsid w:val="004007F9"/>
    <w:rsid w:val="00402606"/>
    <w:rsid w:val="004074E2"/>
    <w:rsid w:val="00410901"/>
    <w:rsid w:val="004124CE"/>
    <w:rsid w:val="004153BA"/>
    <w:rsid w:val="00420544"/>
    <w:rsid w:val="00431B4E"/>
    <w:rsid w:val="004320E8"/>
    <w:rsid w:val="00433A1A"/>
    <w:rsid w:val="004402E2"/>
    <w:rsid w:val="00443876"/>
    <w:rsid w:val="00445F27"/>
    <w:rsid w:val="0044660E"/>
    <w:rsid w:val="004519BE"/>
    <w:rsid w:val="00453F9B"/>
    <w:rsid w:val="00461E14"/>
    <w:rsid w:val="00463CDA"/>
    <w:rsid w:val="00464179"/>
    <w:rsid w:val="00471DB4"/>
    <w:rsid w:val="00472214"/>
    <w:rsid w:val="00482AFD"/>
    <w:rsid w:val="004842CE"/>
    <w:rsid w:val="00486934"/>
    <w:rsid w:val="004910FE"/>
    <w:rsid w:val="004927DD"/>
    <w:rsid w:val="004A5A77"/>
    <w:rsid w:val="004B1088"/>
    <w:rsid w:val="004B691C"/>
    <w:rsid w:val="004C5945"/>
    <w:rsid w:val="004C7B33"/>
    <w:rsid w:val="004D0A19"/>
    <w:rsid w:val="004D48B0"/>
    <w:rsid w:val="004E025E"/>
    <w:rsid w:val="004E3FC9"/>
    <w:rsid w:val="004E4259"/>
    <w:rsid w:val="004E5DD7"/>
    <w:rsid w:val="004E6500"/>
    <w:rsid w:val="004F1358"/>
    <w:rsid w:val="004F26E6"/>
    <w:rsid w:val="004F634A"/>
    <w:rsid w:val="004F6700"/>
    <w:rsid w:val="00512561"/>
    <w:rsid w:val="005254D5"/>
    <w:rsid w:val="00525747"/>
    <w:rsid w:val="00536E9B"/>
    <w:rsid w:val="00542F50"/>
    <w:rsid w:val="00547C9F"/>
    <w:rsid w:val="005518BD"/>
    <w:rsid w:val="00554121"/>
    <w:rsid w:val="00575933"/>
    <w:rsid w:val="00576B7F"/>
    <w:rsid w:val="0058216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5E044F"/>
    <w:rsid w:val="005F6175"/>
    <w:rsid w:val="00601C7C"/>
    <w:rsid w:val="00604E15"/>
    <w:rsid w:val="00605EBB"/>
    <w:rsid w:val="00621BDF"/>
    <w:rsid w:val="00622E82"/>
    <w:rsid w:val="00643ABF"/>
    <w:rsid w:val="006546D1"/>
    <w:rsid w:val="00656FF2"/>
    <w:rsid w:val="006725C5"/>
    <w:rsid w:val="00680EBA"/>
    <w:rsid w:val="00690351"/>
    <w:rsid w:val="006922B8"/>
    <w:rsid w:val="00694B4D"/>
    <w:rsid w:val="00695E7B"/>
    <w:rsid w:val="00695FAD"/>
    <w:rsid w:val="00696BA8"/>
    <w:rsid w:val="006A2A11"/>
    <w:rsid w:val="006B3DE9"/>
    <w:rsid w:val="006B3F61"/>
    <w:rsid w:val="006B609C"/>
    <w:rsid w:val="006D511E"/>
    <w:rsid w:val="006E07C1"/>
    <w:rsid w:val="006E170E"/>
    <w:rsid w:val="006E6708"/>
    <w:rsid w:val="006E772B"/>
    <w:rsid w:val="006E7F25"/>
    <w:rsid w:val="006F05A8"/>
    <w:rsid w:val="006F72C1"/>
    <w:rsid w:val="006F7A39"/>
    <w:rsid w:val="00710A8B"/>
    <w:rsid w:val="00711ABC"/>
    <w:rsid w:val="00716A44"/>
    <w:rsid w:val="00717E84"/>
    <w:rsid w:val="007200A1"/>
    <w:rsid w:val="00726311"/>
    <w:rsid w:val="0072734D"/>
    <w:rsid w:val="007518BD"/>
    <w:rsid w:val="00752D80"/>
    <w:rsid w:val="00767C90"/>
    <w:rsid w:val="00770A17"/>
    <w:rsid w:val="007714AB"/>
    <w:rsid w:val="00773E1A"/>
    <w:rsid w:val="00775309"/>
    <w:rsid w:val="0077779E"/>
    <w:rsid w:val="00780447"/>
    <w:rsid w:val="00780AF1"/>
    <w:rsid w:val="00782CB4"/>
    <w:rsid w:val="00782D28"/>
    <w:rsid w:val="00791591"/>
    <w:rsid w:val="0079380A"/>
    <w:rsid w:val="00794771"/>
    <w:rsid w:val="00797448"/>
    <w:rsid w:val="007A055B"/>
    <w:rsid w:val="007A18DD"/>
    <w:rsid w:val="007A2AD7"/>
    <w:rsid w:val="007A36A7"/>
    <w:rsid w:val="007A42B0"/>
    <w:rsid w:val="007A7674"/>
    <w:rsid w:val="007A7E05"/>
    <w:rsid w:val="007B16E9"/>
    <w:rsid w:val="007B4FE3"/>
    <w:rsid w:val="007B7353"/>
    <w:rsid w:val="007C6DF3"/>
    <w:rsid w:val="007D59E0"/>
    <w:rsid w:val="007D6DD0"/>
    <w:rsid w:val="007E3056"/>
    <w:rsid w:val="007F0182"/>
    <w:rsid w:val="007F1E69"/>
    <w:rsid w:val="007F7BCD"/>
    <w:rsid w:val="00802DE6"/>
    <w:rsid w:val="008031B0"/>
    <w:rsid w:val="0081129D"/>
    <w:rsid w:val="00820E44"/>
    <w:rsid w:val="008217F4"/>
    <w:rsid w:val="0082432B"/>
    <w:rsid w:val="00824D8A"/>
    <w:rsid w:val="008303B5"/>
    <w:rsid w:val="00830F8F"/>
    <w:rsid w:val="008402C4"/>
    <w:rsid w:val="00842D70"/>
    <w:rsid w:val="0084771E"/>
    <w:rsid w:val="00847B4F"/>
    <w:rsid w:val="00855C2C"/>
    <w:rsid w:val="00857963"/>
    <w:rsid w:val="008631D9"/>
    <w:rsid w:val="00872E44"/>
    <w:rsid w:val="00877BE1"/>
    <w:rsid w:val="008830F9"/>
    <w:rsid w:val="00895C8A"/>
    <w:rsid w:val="008A2A57"/>
    <w:rsid w:val="008A619C"/>
    <w:rsid w:val="008B17A4"/>
    <w:rsid w:val="008B4735"/>
    <w:rsid w:val="008B4D2C"/>
    <w:rsid w:val="008B526A"/>
    <w:rsid w:val="008B7F4A"/>
    <w:rsid w:val="008C2A71"/>
    <w:rsid w:val="008C61FD"/>
    <w:rsid w:val="008C6FF2"/>
    <w:rsid w:val="008D5B6E"/>
    <w:rsid w:val="008E6DC9"/>
    <w:rsid w:val="009058EB"/>
    <w:rsid w:val="00905ED1"/>
    <w:rsid w:val="00906483"/>
    <w:rsid w:val="00910795"/>
    <w:rsid w:val="009140B7"/>
    <w:rsid w:val="009220BA"/>
    <w:rsid w:val="00932F28"/>
    <w:rsid w:val="009476F3"/>
    <w:rsid w:val="00947905"/>
    <w:rsid w:val="00955A0F"/>
    <w:rsid w:val="009627FE"/>
    <w:rsid w:val="00975D0E"/>
    <w:rsid w:val="00986DAB"/>
    <w:rsid w:val="00993123"/>
    <w:rsid w:val="00994454"/>
    <w:rsid w:val="00994D81"/>
    <w:rsid w:val="0099570A"/>
    <w:rsid w:val="009A0D11"/>
    <w:rsid w:val="009A24A6"/>
    <w:rsid w:val="009A72D0"/>
    <w:rsid w:val="009C2D15"/>
    <w:rsid w:val="009D0FAE"/>
    <w:rsid w:val="009D4A36"/>
    <w:rsid w:val="009E147A"/>
    <w:rsid w:val="009E5748"/>
    <w:rsid w:val="009E7B3B"/>
    <w:rsid w:val="00A10D10"/>
    <w:rsid w:val="00A1561B"/>
    <w:rsid w:val="00A16A8E"/>
    <w:rsid w:val="00A25EDE"/>
    <w:rsid w:val="00A26FAB"/>
    <w:rsid w:val="00A33179"/>
    <w:rsid w:val="00A34B49"/>
    <w:rsid w:val="00A3625B"/>
    <w:rsid w:val="00A362FF"/>
    <w:rsid w:val="00A4152A"/>
    <w:rsid w:val="00A44DF5"/>
    <w:rsid w:val="00A458EA"/>
    <w:rsid w:val="00A52D63"/>
    <w:rsid w:val="00A614E5"/>
    <w:rsid w:val="00A62247"/>
    <w:rsid w:val="00A82FC1"/>
    <w:rsid w:val="00A83296"/>
    <w:rsid w:val="00A83605"/>
    <w:rsid w:val="00A90EB6"/>
    <w:rsid w:val="00A92768"/>
    <w:rsid w:val="00A930D4"/>
    <w:rsid w:val="00A95B6A"/>
    <w:rsid w:val="00AA77C6"/>
    <w:rsid w:val="00AB4293"/>
    <w:rsid w:val="00AB5A69"/>
    <w:rsid w:val="00AB6718"/>
    <w:rsid w:val="00AC5A72"/>
    <w:rsid w:val="00AD043C"/>
    <w:rsid w:val="00AD3D70"/>
    <w:rsid w:val="00AD4F2E"/>
    <w:rsid w:val="00AD5487"/>
    <w:rsid w:val="00AE7514"/>
    <w:rsid w:val="00AF0B75"/>
    <w:rsid w:val="00AF1052"/>
    <w:rsid w:val="00AF1558"/>
    <w:rsid w:val="00AF5E52"/>
    <w:rsid w:val="00B04C12"/>
    <w:rsid w:val="00B05DCF"/>
    <w:rsid w:val="00B063FC"/>
    <w:rsid w:val="00B13C7E"/>
    <w:rsid w:val="00B14DA4"/>
    <w:rsid w:val="00B23D9E"/>
    <w:rsid w:val="00B268B2"/>
    <w:rsid w:val="00B3721F"/>
    <w:rsid w:val="00B45D78"/>
    <w:rsid w:val="00B50FD6"/>
    <w:rsid w:val="00B5123D"/>
    <w:rsid w:val="00B54065"/>
    <w:rsid w:val="00B5473C"/>
    <w:rsid w:val="00B54D0A"/>
    <w:rsid w:val="00B55E6D"/>
    <w:rsid w:val="00B56BDD"/>
    <w:rsid w:val="00B57985"/>
    <w:rsid w:val="00B6052B"/>
    <w:rsid w:val="00B67B2B"/>
    <w:rsid w:val="00B710F5"/>
    <w:rsid w:val="00B759F3"/>
    <w:rsid w:val="00B83724"/>
    <w:rsid w:val="00B85C73"/>
    <w:rsid w:val="00B92113"/>
    <w:rsid w:val="00B9739E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0611D"/>
    <w:rsid w:val="00C14B62"/>
    <w:rsid w:val="00C16A8F"/>
    <w:rsid w:val="00C20B88"/>
    <w:rsid w:val="00C24EC4"/>
    <w:rsid w:val="00C25F04"/>
    <w:rsid w:val="00C370DE"/>
    <w:rsid w:val="00C37669"/>
    <w:rsid w:val="00C41501"/>
    <w:rsid w:val="00C513DB"/>
    <w:rsid w:val="00C576F5"/>
    <w:rsid w:val="00C61DC8"/>
    <w:rsid w:val="00C638EF"/>
    <w:rsid w:val="00C63CF4"/>
    <w:rsid w:val="00C66DC2"/>
    <w:rsid w:val="00C720C8"/>
    <w:rsid w:val="00C73BAB"/>
    <w:rsid w:val="00C85348"/>
    <w:rsid w:val="00C86FEF"/>
    <w:rsid w:val="00C91EA1"/>
    <w:rsid w:val="00CA2B30"/>
    <w:rsid w:val="00CE048D"/>
    <w:rsid w:val="00D07003"/>
    <w:rsid w:val="00D17697"/>
    <w:rsid w:val="00D2087E"/>
    <w:rsid w:val="00D20B05"/>
    <w:rsid w:val="00D26A02"/>
    <w:rsid w:val="00D318DE"/>
    <w:rsid w:val="00D31E1C"/>
    <w:rsid w:val="00D324D0"/>
    <w:rsid w:val="00D35FC3"/>
    <w:rsid w:val="00D41337"/>
    <w:rsid w:val="00D42B24"/>
    <w:rsid w:val="00D43AA1"/>
    <w:rsid w:val="00D43CEF"/>
    <w:rsid w:val="00D4524D"/>
    <w:rsid w:val="00D55BC5"/>
    <w:rsid w:val="00D63F9E"/>
    <w:rsid w:val="00D67827"/>
    <w:rsid w:val="00D704E0"/>
    <w:rsid w:val="00D73FB1"/>
    <w:rsid w:val="00D85C9B"/>
    <w:rsid w:val="00D9722F"/>
    <w:rsid w:val="00DA2109"/>
    <w:rsid w:val="00DA5594"/>
    <w:rsid w:val="00DA76D7"/>
    <w:rsid w:val="00DB245E"/>
    <w:rsid w:val="00DB5EAE"/>
    <w:rsid w:val="00DB7C98"/>
    <w:rsid w:val="00DC7AEF"/>
    <w:rsid w:val="00DD6EF7"/>
    <w:rsid w:val="00DD7713"/>
    <w:rsid w:val="00DE0A93"/>
    <w:rsid w:val="00DE0F4E"/>
    <w:rsid w:val="00DE5367"/>
    <w:rsid w:val="00DE6CD6"/>
    <w:rsid w:val="00DF3F56"/>
    <w:rsid w:val="00DF629A"/>
    <w:rsid w:val="00E046CD"/>
    <w:rsid w:val="00E072CD"/>
    <w:rsid w:val="00E10292"/>
    <w:rsid w:val="00E12138"/>
    <w:rsid w:val="00E14586"/>
    <w:rsid w:val="00E20054"/>
    <w:rsid w:val="00E231FB"/>
    <w:rsid w:val="00E244E2"/>
    <w:rsid w:val="00E30729"/>
    <w:rsid w:val="00E310EF"/>
    <w:rsid w:val="00E32373"/>
    <w:rsid w:val="00E34056"/>
    <w:rsid w:val="00E37E7B"/>
    <w:rsid w:val="00E44954"/>
    <w:rsid w:val="00E456B9"/>
    <w:rsid w:val="00E54323"/>
    <w:rsid w:val="00E54AF5"/>
    <w:rsid w:val="00E61421"/>
    <w:rsid w:val="00E8456C"/>
    <w:rsid w:val="00E85D14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0814"/>
    <w:rsid w:val="00ED1A75"/>
    <w:rsid w:val="00ED2A03"/>
    <w:rsid w:val="00ED56C7"/>
    <w:rsid w:val="00EE371E"/>
    <w:rsid w:val="00EE559C"/>
    <w:rsid w:val="00EE683E"/>
    <w:rsid w:val="00EF00F7"/>
    <w:rsid w:val="00EF4E6D"/>
    <w:rsid w:val="00EF6D13"/>
    <w:rsid w:val="00F00B50"/>
    <w:rsid w:val="00F069FF"/>
    <w:rsid w:val="00F10934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2C24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D3639"/>
    <w:rsid w:val="00FE161B"/>
    <w:rsid w:val="00FE3163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 SO</cp:lastModifiedBy>
  <cp:revision>8</cp:revision>
  <cp:lastPrinted>2023-02-23T11:50:00Z</cp:lastPrinted>
  <dcterms:created xsi:type="dcterms:W3CDTF">2023-02-23T09:33:00Z</dcterms:created>
  <dcterms:modified xsi:type="dcterms:W3CDTF">2023-02-24T07:22:00Z</dcterms:modified>
</cp:coreProperties>
</file>